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5550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05A14" wp14:editId="0FBC7FC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7E41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0293C55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025F8C58" wp14:editId="2697BBA0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C75F9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5A14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5E57E41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0293C55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025F8C58" wp14:editId="2697BBA0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C75F9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4D7F5002" wp14:editId="282D3E96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D83552" w14:textId="2B2DA570" w:rsidR="006F2D56" w:rsidRPr="002F6114" w:rsidRDefault="007A445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.TEMA / </w:t>
                            </w:r>
                            <w:r w:rsidR="00FB22E0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VATANDAŞLI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59124A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2D824D2D" w14:textId="02718108" w:rsidR="006F2D56" w:rsidRDefault="00E100BE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SOKAK – Dinleme Metni </w:t>
                            </w:r>
                          </w:p>
                          <w:p w14:paraId="1CEE9F10" w14:textId="33A8764B" w:rsidR="00FB22E0" w:rsidRPr="002F6114" w:rsidRDefault="00FB22E0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. SINIF</w:t>
                            </w:r>
                          </w:p>
                          <w:p w14:paraId="7AD78EA3" w14:textId="16B2068E" w:rsidR="006F2D56" w:rsidRPr="006F2D56" w:rsidRDefault="00E100BE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4</w:t>
                            </w:r>
                            <w:r w:rsidR="00AC154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_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8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FB22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ŞUBAT</w:t>
                            </w:r>
                            <w:r w:rsidR="00F54A2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20</w:t>
                            </w:r>
                          </w:p>
                          <w:p w14:paraId="3A87F482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5002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1CD83552" w14:textId="2B2DA570" w:rsidR="006F2D56" w:rsidRPr="002F6114" w:rsidRDefault="007A445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.TEMA / </w:t>
                      </w:r>
                      <w:r w:rsidR="00FB22E0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VATANDAŞLIK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59124A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</w:p>
                    <w:p w14:paraId="2D824D2D" w14:textId="02718108" w:rsidR="006F2D56" w:rsidRDefault="00E100BE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SOKAK – Dinleme Metni </w:t>
                      </w:r>
                    </w:p>
                    <w:p w14:paraId="1CEE9F10" w14:textId="33A8764B" w:rsidR="00FB22E0" w:rsidRPr="002F6114" w:rsidRDefault="00FB22E0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5. SINIF</w:t>
                      </w:r>
                    </w:p>
                    <w:p w14:paraId="7AD78EA3" w14:textId="16B2068E" w:rsidR="006F2D56" w:rsidRPr="006F2D56" w:rsidRDefault="00E100BE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4</w:t>
                      </w:r>
                      <w:r w:rsidR="00AC1544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_2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8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FB22E0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ŞUBAT</w:t>
                      </w:r>
                      <w:r w:rsidR="00F54A28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20</w:t>
                      </w:r>
                    </w:p>
                    <w:p w14:paraId="3A87F482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4F24C011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4FE93C7E" w14:textId="14372F21" w:rsidR="009F4E48" w:rsidRPr="00A05EAF" w:rsidRDefault="009F4E48" w:rsidP="00033AB8">
      <w:pPr>
        <w:tabs>
          <w:tab w:val="left" w:pos="2769"/>
        </w:tabs>
        <w:rPr>
          <w:b/>
          <w:color w:val="000000" w:themeColor="text1"/>
          <w:sz w:val="18"/>
          <w:szCs w:val="18"/>
        </w:rPr>
      </w:pPr>
      <w:r>
        <w:rPr>
          <w:b/>
          <w:color w:val="5B9BD5" w:themeColor="accent1"/>
          <w:sz w:val="22"/>
          <w:szCs w:val="22"/>
        </w:rPr>
        <w:t xml:space="preserve">Tema / Metn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FB22E0">
        <w:rPr>
          <w:b/>
          <w:color w:val="000000" w:themeColor="text1"/>
          <w:sz w:val="18"/>
          <w:szCs w:val="18"/>
        </w:rPr>
        <w:t>VATANDAŞLIK</w:t>
      </w:r>
      <w:r w:rsidR="0034173E">
        <w:rPr>
          <w:b/>
          <w:color w:val="000000" w:themeColor="text1"/>
          <w:sz w:val="18"/>
          <w:szCs w:val="18"/>
        </w:rPr>
        <w:t xml:space="preserve"> </w:t>
      </w:r>
      <w:r w:rsidRPr="00A05EAF">
        <w:rPr>
          <w:b/>
          <w:color w:val="000000" w:themeColor="text1"/>
          <w:sz w:val="18"/>
          <w:szCs w:val="18"/>
        </w:rPr>
        <w:t xml:space="preserve">/ </w:t>
      </w:r>
      <w:r w:rsidR="00E100BE">
        <w:rPr>
          <w:b/>
          <w:color w:val="000000" w:themeColor="text1"/>
          <w:sz w:val="18"/>
          <w:szCs w:val="18"/>
        </w:rPr>
        <w:t xml:space="preserve">SOKAK – Dinleme Metni </w:t>
      </w:r>
      <w:r w:rsidR="0034173E">
        <w:rPr>
          <w:b/>
          <w:color w:val="000000" w:themeColor="text1"/>
          <w:sz w:val="18"/>
          <w:szCs w:val="18"/>
        </w:rPr>
        <w:t xml:space="preserve"> </w:t>
      </w:r>
    </w:p>
    <w:p w14:paraId="41C29254" w14:textId="77777777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9F4E48">
        <w:rPr>
          <w:b/>
          <w:color w:val="5B9BD5" w:themeColor="accent1"/>
          <w:sz w:val="22"/>
          <w:szCs w:val="22"/>
        </w:rPr>
        <w:t xml:space="preserve"> 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566F6" w:rsidRPr="009E7E66">
        <w:rPr>
          <w:b/>
          <w:color w:val="000000" w:themeColor="text1"/>
          <w:sz w:val="22"/>
          <w:szCs w:val="22"/>
        </w:rPr>
        <w:t>5</w:t>
      </w:r>
    </w:p>
    <w:p w14:paraId="60747136" w14:textId="5FF2CDEC" w:rsidR="00750A93" w:rsidRPr="00033AB8" w:rsidRDefault="00033AB8" w:rsidP="00033AB8">
      <w:pPr>
        <w:tabs>
          <w:tab w:val="left" w:pos="2769"/>
        </w:tabs>
        <w:rPr>
          <w:color w:val="000000" w:themeColor="text1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AC1544">
        <w:rPr>
          <w:color w:val="000000" w:themeColor="text1"/>
          <w:sz w:val="22"/>
          <w:szCs w:val="22"/>
        </w:rPr>
        <w:t xml:space="preserve">Kelime çalışması / </w:t>
      </w:r>
      <w:r w:rsidR="00E100BE">
        <w:rPr>
          <w:color w:val="000000" w:themeColor="text1"/>
          <w:sz w:val="22"/>
          <w:szCs w:val="22"/>
        </w:rPr>
        <w:t xml:space="preserve">Konu, Ana fikir / Başlık – İçerik / Güdümlü yazma </w:t>
      </w:r>
      <w:r w:rsidR="001B2F13">
        <w:rPr>
          <w:color w:val="000000" w:themeColor="text1"/>
          <w:sz w:val="22"/>
          <w:szCs w:val="22"/>
        </w:rPr>
        <w:t xml:space="preserve"> </w:t>
      </w:r>
    </w:p>
    <w:p w14:paraId="6E281681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12F456AA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42AD7EB7" w14:textId="77777777" w:rsidR="00373141" w:rsidRPr="00FB22E0" w:rsidRDefault="00033AB8" w:rsidP="00373141">
      <w:pPr>
        <w:ind w:right="-144"/>
        <w:jc w:val="center"/>
        <w:rPr>
          <w:b/>
          <w:color w:val="5B9BD5" w:themeColor="accent1"/>
          <w:sz w:val="26"/>
          <w:szCs w:val="26"/>
        </w:rPr>
      </w:pPr>
      <w:r w:rsidRPr="00FB22E0">
        <w:rPr>
          <w:b/>
          <w:color w:val="5B9BD5" w:themeColor="accent1"/>
          <w:sz w:val="26"/>
          <w:szCs w:val="26"/>
          <w:u w:val="single"/>
        </w:rPr>
        <w:t>KAZANIMLAR</w:t>
      </w:r>
    </w:p>
    <w:p w14:paraId="14E30CD9" w14:textId="317890E3" w:rsidR="00087750" w:rsidRPr="001C6351" w:rsidRDefault="00E100BE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İNLEME</w:t>
      </w:r>
    </w:p>
    <w:p w14:paraId="351EA738" w14:textId="77777777" w:rsidR="00E100BE" w:rsidRPr="000B154F" w:rsidRDefault="00E100BE" w:rsidP="00E100B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0B154F">
        <w:rPr>
          <w:rFonts w:ascii="Times New Roman" w:hAnsi="Times New Roman" w:cs="Times New Roman"/>
          <w:bCs/>
          <w:sz w:val="14"/>
          <w:szCs w:val="14"/>
        </w:rPr>
        <w:t xml:space="preserve">T.5.1.1. Dinlediklerinde/izlediklerinde geçen olayların gelişimi ve sonucu hakkında tahminde bulunur. </w:t>
      </w:r>
    </w:p>
    <w:p w14:paraId="7401DDB7" w14:textId="77777777" w:rsidR="00E100BE" w:rsidRPr="000B154F" w:rsidRDefault="00E100BE" w:rsidP="00E100B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0B154F">
        <w:rPr>
          <w:rFonts w:ascii="Times New Roman" w:hAnsi="Times New Roman" w:cs="Times New Roman"/>
          <w:bCs/>
          <w:sz w:val="14"/>
          <w:szCs w:val="14"/>
        </w:rPr>
        <w:t xml:space="preserve">T.5.1.2.Dinlediklerinde/izlediklerinde geçen, bilmediği kelimelerin anlamını tahmin eder. </w:t>
      </w:r>
    </w:p>
    <w:p w14:paraId="06A3B589" w14:textId="77777777" w:rsidR="00E100BE" w:rsidRPr="000B154F" w:rsidRDefault="00E100BE" w:rsidP="00E100B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0B154F">
        <w:rPr>
          <w:rFonts w:ascii="Times New Roman" w:hAnsi="Times New Roman" w:cs="Times New Roman"/>
          <w:bCs/>
          <w:sz w:val="14"/>
          <w:szCs w:val="14"/>
        </w:rPr>
        <w:t xml:space="preserve">T.5.1.3. Dinlediklerinin/izlediklerinin konusunu belirler. </w:t>
      </w:r>
    </w:p>
    <w:p w14:paraId="51780C94" w14:textId="77777777" w:rsidR="00E100BE" w:rsidRPr="000B154F" w:rsidRDefault="00E100BE" w:rsidP="00E100B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0B154F">
        <w:rPr>
          <w:rFonts w:ascii="Times New Roman" w:hAnsi="Times New Roman" w:cs="Times New Roman"/>
          <w:bCs/>
          <w:sz w:val="14"/>
          <w:szCs w:val="14"/>
        </w:rPr>
        <w:t xml:space="preserve">T.5.1.4. Dinlediklerinin/izlediklerinin ana fikrini/ana duygusunu tespit eder. </w:t>
      </w:r>
    </w:p>
    <w:p w14:paraId="0587725F" w14:textId="77777777" w:rsidR="00E100BE" w:rsidRPr="000B154F" w:rsidRDefault="00E100BE" w:rsidP="00E100B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0B154F">
        <w:rPr>
          <w:rFonts w:ascii="Times New Roman" w:hAnsi="Times New Roman" w:cs="Times New Roman"/>
          <w:bCs/>
          <w:sz w:val="14"/>
          <w:szCs w:val="14"/>
        </w:rPr>
        <w:t xml:space="preserve">T.5.1.6. Dinledikleri/izlediklerine yönelik sorulara cevap verir. </w:t>
      </w:r>
    </w:p>
    <w:p w14:paraId="383B4981" w14:textId="77777777" w:rsidR="00E100BE" w:rsidRPr="000B154F" w:rsidRDefault="00E100BE" w:rsidP="00E100B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0B154F">
        <w:rPr>
          <w:rFonts w:ascii="Times New Roman" w:hAnsi="Times New Roman" w:cs="Times New Roman"/>
          <w:bCs/>
          <w:sz w:val="14"/>
          <w:szCs w:val="14"/>
        </w:rPr>
        <w:t xml:space="preserve">T.5.1.7. Dinlediklerine/izlediklerine yönelik farklı başlıklar önerir. </w:t>
      </w:r>
    </w:p>
    <w:p w14:paraId="557FAD08" w14:textId="77777777" w:rsidR="00E100BE" w:rsidRPr="000B154F" w:rsidRDefault="00E100BE" w:rsidP="00E100B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0B154F">
        <w:rPr>
          <w:rFonts w:ascii="Times New Roman" w:hAnsi="Times New Roman" w:cs="Times New Roman"/>
          <w:bCs/>
          <w:sz w:val="14"/>
          <w:szCs w:val="14"/>
        </w:rPr>
        <w:t xml:space="preserve">T.5.1.10. Dinlediklerinin/izlediklerinin içeriğini değerlendirir. </w:t>
      </w:r>
    </w:p>
    <w:p w14:paraId="1E1DFD93" w14:textId="77777777" w:rsidR="00E100BE" w:rsidRPr="000B154F" w:rsidRDefault="00E100BE" w:rsidP="00E100B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0B154F">
        <w:rPr>
          <w:rFonts w:ascii="Times New Roman" w:hAnsi="Times New Roman" w:cs="Times New Roman"/>
          <w:bCs/>
          <w:sz w:val="14"/>
          <w:szCs w:val="14"/>
        </w:rPr>
        <w:t xml:space="preserve">T.5.1.11. Dinledikleriyle/izledikleriyle ilgili görüşlerini bildirir. </w:t>
      </w:r>
    </w:p>
    <w:p w14:paraId="32D48F23" w14:textId="069D6F99" w:rsidR="00E100BE" w:rsidRDefault="00E100BE" w:rsidP="00E100BE">
      <w:pPr>
        <w:pStyle w:val="Pa10"/>
        <w:spacing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0B154F">
        <w:rPr>
          <w:rFonts w:ascii="Times New Roman" w:hAnsi="Times New Roman" w:cs="Times New Roman"/>
          <w:bCs/>
          <w:sz w:val="14"/>
          <w:szCs w:val="14"/>
        </w:rPr>
        <w:t xml:space="preserve">T.5.1.12. Dinleme stratejilerini uygular. </w:t>
      </w:r>
    </w:p>
    <w:p w14:paraId="60CEF4F5" w14:textId="77777777" w:rsidR="00E100BE" w:rsidRPr="00E100BE" w:rsidRDefault="00E100BE" w:rsidP="00E100BE"/>
    <w:p w14:paraId="4D0671D9" w14:textId="77777777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132A8A0E" w14:textId="77777777" w:rsidR="00E100BE" w:rsidRPr="00D22487" w:rsidRDefault="00E100BE" w:rsidP="00E100B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1. Hazırlıklı konuşma yapar. </w:t>
      </w:r>
    </w:p>
    <w:p w14:paraId="61FEFA79" w14:textId="77777777" w:rsidR="00E100BE" w:rsidRPr="00D22487" w:rsidRDefault="00E100BE" w:rsidP="00E100B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3. Konuşma stratejilerini uygular. </w:t>
      </w:r>
    </w:p>
    <w:p w14:paraId="0DDBE76D" w14:textId="77777777" w:rsidR="00E100BE" w:rsidRPr="00D22487" w:rsidRDefault="00E100BE" w:rsidP="00E100B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4. Konuşmalarında beden dilini etkili bir şekilde kullanır. </w:t>
      </w:r>
      <w:r w:rsidRPr="00D22487">
        <w:rPr>
          <w:rFonts w:ascii="Times New Roman" w:hAnsi="Times New Roman" w:cs="Times New Roman"/>
          <w:bCs/>
          <w:sz w:val="14"/>
          <w:szCs w:val="14"/>
        </w:rPr>
        <w:tab/>
      </w:r>
    </w:p>
    <w:p w14:paraId="5073BD2B" w14:textId="7C0892B3" w:rsidR="00E100BE" w:rsidRDefault="00E100BE" w:rsidP="00E100BE">
      <w:pPr>
        <w:pStyle w:val="Pa10"/>
        <w:spacing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6. Konuşmalarında uygun geçiş ve bağlantı ifadelerini kullanır. </w:t>
      </w:r>
    </w:p>
    <w:p w14:paraId="6FF0DEBA" w14:textId="77777777" w:rsidR="00E100BE" w:rsidRPr="00E100BE" w:rsidRDefault="00E100BE" w:rsidP="00E100BE"/>
    <w:p w14:paraId="71B91694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18B4509C" w14:textId="77777777" w:rsidR="00E100BE" w:rsidRPr="00CD171E" w:rsidRDefault="00E100BE" w:rsidP="00E100B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3. Hikâye edici metin yazar. </w:t>
      </w:r>
    </w:p>
    <w:p w14:paraId="588521AA" w14:textId="77777777" w:rsidR="00E100BE" w:rsidRPr="00CD171E" w:rsidRDefault="00E100BE" w:rsidP="00E100B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4. Yazma stratejilerini uygular. </w:t>
      </w:r>
    </w:p>
    <w:p w14:paraId="06695FC6" w14:textId="77777777" w:rsidR="00E100BE" w:rsidRPr="00CD171E" w:rsidRDefault="00E100BE" w:rsidP="00E100B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9. Yazdıklarını düzenler. </w:t>
      </w:r>
    </w:p>
    <w:p w14:paraId="138BE508" w14:textId="77777777" w:rsidR="00E100BE" w:rsidRPr="00CD171E" w:rsidRDefault="00E100BE" w:rsidP="00E100BE">
      <w:pPr>
        <w:autoSpaceDE w:val="0"/>
        <w:autoSpaceDN w:val="0"/>
        <w:adjustRightInd w:val="0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5. Yazdıklarının içeriğine uygun başlık belirler. </w:t>
      </w:r>
    </w:p>
    <w:p w14:paraId="78DE1CEC" w14:textId="77777777" w:rsidR="00E100BE" w:rsidRPr="00CD171E" w:rsidRDefault="00E100BE" w:rsidP="00E100BE">
      <w:pPr>
        <w:autoSpaceDE w:val="0"/>
        <w:autoSpaceDN w:val="0"/>
        <w:adjustRightInd w:val="0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6. Yazılarında uygun geçiş ve bağlantı ifadelerini kullanır. </w:t>
      </w:r>
    </w:p>
    <w:p w14:paraId="749CDCF9" w14:textId="032CF567" w:rsidR="00583652" w:rsidRPr="00CD171E" w:rsidRDefault="00583652" w:rsidP="00583652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14:paraId="59EEAA03" w14:textId="77777777" w:rsidR="00F54A28" w:rsidRDefault="00F54A28" w:rsidP="009C764E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14:paraId="21386BE9" w14:textId="00D080ED" w:rsidR="00434F19" w:rsidRPr="00D22487" w:rsidRDefault="00434F19" w:rsidP="009C764E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22"/>
          <w:szCs w:val="22"/>
        </w:rPr>
        <w:tab/>
      </w:r>
      <w:r w:rsidRPr="00D22487">
        <w:rPr>
          <w:bCs/>
          <w:sz w:val="14"/>
          <w:szCs w:val="14"/>
        </w:rPr>
        <w:t xml:space="preserve"> </w:t>
      </w:r>
    </w:p>
    <w:p w14:paraId="0C909673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21E87439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6DBF7C41" w14:textId="2217C63C" w:rsidR="00033AB8" w:rsidRDefault="00E100BE" w:rsidP="00227C29">
      <w:pPr>
        <w:spacing w:before="4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inleme</w:t>
      </w:r>
      <w:r w:rsidR="00434F19">
        <w:rPr>
          <w:bCs/>
          <w:color w:val="000000"/>
          <w:sz w:val="22"/>
          <w:szCs w:val="22"/>
        </w:rPr>
        <w:t xml:space="preserve">, </w:t>
      </w:r>
      <w:r w:rsidR="00583652">
        <w:rPr>
          <w:bCs/>
          <w:color w:val="000000"/>
          <w:sz w:val="22"/>
          <w:szCs w:val="22"/>
        </w:rPr>
        <w:t>bölerek</w:t>
      </w:r>
      <w:r w:rsidR="00D24BB6" w:rsidRPr="001C6351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dinleme</w:t>
      </w:r>
      <w:r w:rsidR="00D24BB6" w:rsidRPr="001C6351">
        <w:rPr>
          <w:bCs/>
          <w:color w:val="000000"/>
          <w:sz w:val="22"/>
          <w:szCs w:val="22"/>
        </w:rPr>
        <w:t>, inceleme, günlük hayatla ilişkilendirme ve günlük hayattan örnekler verme</w:t>
      </w:r>
      <w:r w:rsidR="00434F19">
        <w:rPr>
          <w:bCs/>
          <w:color w:val="000000"/>
          <w:sz w:val="22"/>
          <w:szCs w:val="22"/>
        </w:rPr>
        <w:t xml:space="preserve"> </w:t>
      </w:r>
    </w:p>
    <w:p w14:paraId="660EC9BD" w14:textId="77777777" w:rsidR="00227C29" w:rsidRPr="00227C29" w:rsidRDefault="00227C29" w:rsidP="00227C29">
      <w:pPr>
        <w:spacing w:before="40"/>
        <w:rPr>
          <w:bCs/>
          <w:color w:val="000000"/>
          <w:sz w:val="22"/>
          <w:szCs w:val="22"/>
        </w:rPr>
      </w:pPr>
    </w:p>
    <w:p w14:paraId="605E48E0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1C1EA4D3" w14:textId="77777777" w:rsidR="00033AB8" w:rsidRPr="00227C29" w:rsidRDefault="00373141" w:rsidP="00227C29">
      <w:pPr>
        <w:ind w:right="-144"/>
        <w:rPr>
          <w:bCs/>
          <w:color w:val="000000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434F19">
        <w:rPr>
          <w:bCs/>
          <w:color w:val="000000"/>
          <w:sz w:val="22"/>
          <w:szCs w:val="22"/>
        </w:rPr>
        <w:t>, öğrencilerin yaşantıları</w:t>
      </w:r>
    </w:p>
    <w:p w14:paraId="5EA5F842" w14:textId="77777777" w:rsidR="00227C29" w:rsidRDefault="00227C29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031F25E" w14:textId="77777777" w:rsidR="00227C29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72BB353" w14:textId="77777777" w:rsidR="00065282" w:rsidRPr="00227C29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Dikkati Çekme</w:t>
      </w:r>
    </w:p>
    <w:p w14:paraId="228B5351" w14:textId="38E891A4" w:rsidR="002F6114" w:rsidRDefault="00E100BE" w:rsidP="002F6114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Öğrencilere günlük hayatta ihtiyacı olan birine yardım edip etmedikleri sorulacak ve kısa kısa konuşmaları sağlanacak. </w:t>
      </w:r>
    </w:p>
    <w:p w14:paraId="4DAE181D" w14:textId="77777777" w:rsidR="00583652" w:rsidRPr="002F6114" w:rsidRDefault="00583652" w:rsidP="002F6114">
      <w:pPr>
        <w:rPr>
          <w:rFonts w:eastAsia="Times New Roman"/>
          <w:color w:val="000000" w:themeColor="text1"/>
          <w:sz w:val="22"/>
          <w:szCs w:val="22"/>
        </w:rPr>
      </w:pPr>
    </w:p>
    <w:p w14:paraId="56080DEF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üdüleme</w:t>
      </w:r>
    </w:p>
    <w:p w14:paraId="6F24574B" w14:textId="655440D1" w:rsidR="0034173E" w:rsidRDefault="00240230" w:rsidP="002F6114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Sayfa </w:t>
      </w:r>
      <w:r w:rsidR="00E100B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155’te</w:t>
      </w:r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yer alan “</w:t>
      </w:r>
      <w:hyperlink r:id="rId10" w:history="1">
        <w:r w:rsidR="00E100BE" w:rsidRPr="00E100BE">
          <w:rPr>
            <w:rStyle w:val="Kpr"/>
            <w:rFonts w:eastAsia="Times New Roman"/>
            <w:sz w:val="22"/>
            <w:szCs w:val="22"/>
            <w:shd w:val="clear" w:color="auto" w:fill="FFFFFF"/>
          </w:rPr>
          <w:t>SO</w:t>
        </w:r>
        <w:r w:rsidR="00E100BE" w:rsidRPr="00E100BE">
          <w:rPr>
            <w:rStyle w:val="Kpr"/>
            <w:rFonts w:eastAsia="Times New Roman"/>
            <w:sz w:val="22"/>
            <w:szCs w:val="22"/>
            <w:shd w:val="clear" w:color="auto" w:fill="FFFFFF"/>
          </w:rPr>
          <w:t>K</w:t>
        </w:r>
        <w:r w:rsidR="00E100BE" w:rsidRPr="00E100BE">
          <w:rPr>
            <w:rStyle w:val="Kpr"/>
            <w:rFonts w:eastAsia="Times New Roman"/>
            <w:sz w:val="22"/>
            <w:szCs w:val="22"/>
            <w:shd w:val="clear" w:color="auto" w:fill="FFFFFF"/>
          </w:rPr>
          <w:t>AK</w:t>
        </w:r>
      </w:hyperlink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” adlı </w:t>
      </w:r>
      <w:r w:rsidR="00E100B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dinleme </w:t>
      </w:r>
      <w:r w:rsidR="0058365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metni</w:t>
      </w:r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100B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tahtadan açılacak</w:t>
      </w:r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5D3B6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Öğrencilerin de ilgili bölümü açmaları istenecek.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Bu metinle</w:t>
      </w:r>
      <w:r w:rsidRPr="0024023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D3B6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toplumsal hayatta insanlara yardım etmekten tutun da insanlara saygılı olmaya kadar birçok nasihat öğreneceğimiz öğrencilere aktarılacak. </w:t>
      </w:r>
      <w:r w:rsidR="0058365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6C8C487" w14:textId="77777777" w:rsidR="00A8244E" w:rsidRPr="002F6114" w:rsidRDefault="00A8244E" w:rsidP="002F6114">
      <w:pPr>
        <w:rPr>
          <w:rFonts w:eastAsia="Times New Roman"/>
          <w:color w:val="000000" w:themeColor="text1"/>
          <w:sz w:val="22"/>
          <w:szCs w:val="22"/>
        </w:rPr>
      </w:pPr>
    </w:p>
    <w:p w14:paraId="69C3F6D8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özden Geçirme</w:t>
      </w:r>
    </w:p>
    <w:p w14:paraId="02A905DE" w14:textId="77777777" w:rsidR="005D3B6D" w:rsidRDefault="005D3B6D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Bir önceki ders sonunda toplumsal olayların ihlali ile ilgili haberleri öğrencilerin sunmaları istenecek. </w:t>
      </w:r>
    </w:p>
    <w:p w14:paraId="76D69240" w14:textId="2952B771" w:rsidR="00087750" w:rsidRDefault="00583652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r w:rsidR="00240230">
        <w:rPr>
          <w:bCs/>
          <w:color w:val="000000"/>
          <w:sz w:val="22"/>
          <w:szCs w:val="22"/>
        </w:rPr>
        <w:t xml:space="preserve"> </w:t>
      </w:r>
    </w:p>
    <w:p w14:paraId="785B4DF1" w14:textId="77777777" w:rsidR="00A8244E" w:rsidRPr="001C6351" w:rsidRDefault="00A8244E" w:rsidP="00065282">
      <w:pPr>
        <w:rPr>
          <w:bCs/>
          <w:sz w:val="22"/>
          <w:szCs w:val="22"/>
        </w:rPr>
      </w:pPr>
    </w:p>
    <w:p w14:paraId="20B595D7" w14:textId="77777777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4B7A3ACA" w14:textId="3F402859" w:rsidR="0034173E" w:rsidRDefault="00C94A4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Bölerek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5D3B6D">
        <w:rPr>
          <w:rFonts w:eastAsia="Times New Roman"/>
          <w:color w:val="000000" w:themeColor="text1"/>
          <w:sz w:val="22"/>
          <w:szCs w:val="22"/>
        </w:rPr>
        <w:t>dinleme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yöntemi ile </w:t>
      </w:r>
      <w:r w:rsidR="00A8244E">
        <w:rPr>
          <w:rFonts w:eastAsia="Times New Roman"/>
          <w:color w:val="000000" w:themeColor="text1"/>
          <w:sz w:val="22"/>
          <w:szCs w:val="22"/>
        </w:rPr>
        <w:t>metin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5D3B6D">
        <w:rPr>
          <w:rFonts w:eastAsia="Times New Roman"/>
          <w:color w:val="000000" w:themeColor="text1"/>
          <w:sz w:val="22"/>
          <w:szCs w:val="22"/>
        </w:rPr>
        <w:t xml:space="preserve">tahtadan açılacak ve öğrencilerin metni dinlemesi sağlanacak. Bilmedikleri kelimeleri tespit etmeleri istenecek. </w:t>
      </w:r>
    </w:p>
    <w:p w14:paraId="63437396" w14:textId="3B3DCC0E" w:rsidR="002F6114" w:rsidRPr="002F6114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İkinci bir kez kelime çalışmaları için </w:t>
      </w:r>
      <w:r w:rsidR="005D3B6D">
        <w:rPr>
          <w:rFonts w:eastAsia="Times New Roman"/>
          <w:color w:val="000000" w:themeColor="text1"/>
          <w:sz w:val="22"/>
          <w:szCs w:val="22"/>
        </w:rPr>
        <w:t>metin dinlenecek</w:t>
      </w:r>
      <w:r>
        <w:rPr>
          <w:rFonts w:eastAsia="Times New Roman"/>
          <w:color w:val="000000" w:themeColor="text1"/>
          <w:sz w:val="22"/>
          <w:szCs w:val="22"/>
        </w:rPr>
        <w:t xml:space="preserve">. Bilinmeyen kelimeler ve anahtar kelimeler tespit edilecek. 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00FBD108" w14:textId="7D7D9958" w:rsidR="005D22D2" w:rsidRPr="005D22D2" w:rsidRDefault="0034173E" w:rsidP="005D22D2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  <w:u w:val="single"/>
        </w:rPr>
      </w:pPr>
      <w:r>
        <w:rPr>
          <w:rFonts w:eastAsia="Times New Roman"/>
          <w:color w:val="000000" w:themeColor="text1"/>
          <w:sz w:val="22"/>
          <w:szCs w:val="22"/>
          <w:u w:val="single"/>
        </w:rPr>
        <w:t>Anahtar Kelimeler:</w:t>
      </w: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5D3B6D">
        <w:rPr>
          <w:rFonts w:eastAsia="Times New Roman"/>
          <w:color w:val="000000" w:themeColor="text1"/>
          <w:sz w:val="22"/>
          <w:szCs w:val="22"/>
        </w:rPr>
        <w:t>nasihat, saygı, terbiye, ödev, yetiştin</w:t>
      </w:r>
    </w:p>
    <w:p w14:paraId="430A550A" w14:textId="2C64C02E" w:rsidR="00D24BB6" w:rsidRPr="005D3B6D" w:rsidRDefault="005D3B6D" w:rsidP="00727785">
      <w:pPr>
        <w:numPr>
          <w:ilvl w:val="0"/>
          <w:numId w:val="10"/>
        </w:numPr>
        <w:shd w:val="clear" w:color="auto" w:fill="FFFFFF"/>
        <w:ind w:left="300"/>
        <w:jc w:val="both"/>
        <w:textAlignment w:val="baseline"/>
        <w:rPr>
          <w:color w:val="000000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A</w:t>
      </w:r>
      <w:r w:rsidR="002F6114" w:rsidRPr="005D3B6D">
        <w:rPr>
          <w:rFonts w:eastAsia="Times New Roman"/>
          <w:color w:val="000000" w:themeColor="text1"/>
          <w:sz w:val="22"/>
          <w:szCs w:val="22"/>
        </w:rPr>
        <w:t xml:space="preserve">nlamı bilinmeyen kelimelerin anlamı ilk önce </w:t>
      </w:r>
      <w:r w:rsidR="00A8244E" w:rsidRPr="005D3B6D">
        <w:rPr>
          <w:rFonts w:eastAsia="Times New Roman"/>
          <w:color w:val="000000" w:themeColor="text1"/>
          <w:sz w:val="22"/>
          <w:szCs w:val="22"/>
        </w:rPr>
        <w:t xml:space="preserve">metinden </w:t>
      </w:r>
      <w:r w:rsidR="002F6114" w:rsidRPr="005D3B6D">
        <w:rPr>
          <w:rFonts w:eastAsia="Times New Roman"/>
          <w:color w:val="000000" w:themeColor="text1"/>
          <w:sz w:val="22"/>
          <w:szCs w:val="22"/>
        </w:rPr>
        <w:t xml:space="preserve">yola çıkarak bulunmaya çalışılacak. </w:t>
      </w:r>
      <w:r w:rsidR="00A95967" w:rsidRPr="005D3B6D">
        <w:rPr>
          <w:rFonts w:eastAsia="Times New Roman"/>
          <w:color w:val="000000" w:themeColor="text1"/>
          <w:sz w:val="22"/>
          <w:szCs w:val="22"/>
        </w:rPr>
        <w:t xml:space="preserve">Sonra </w:t>
      </w:r>
      <w:r w:rsidR="00A8244E" w:rsidRPr="005D3B6D">
        <w:rPr>
          <w:rFonts w:eastAsia="Times New Roman"/>
          <w:color w:val="000000" w:themeColor="text1"/>
          <w:sz w:val="22"/>
          <w:szCs w:val="22"/>
        </w:rPr>
        <w:t xml:space="preserve">kelimelerin </w:t>
      </w:r>
      <w:r w:rsidR="00240230" w:rsidRPr="005D3B6D">
        <w:rPr>
          <w:rFonts w:eastAsia="Times New Roman"/>
          <w:color w:val="000000" w:themeColor="text1"/>
          <w:sz w:val="22"/>
          <w:szCs w:val="22"/>
        </w:rPr>
        <w:t>anlamı sözlükten bulunacak ve deftere yazılacak</w:t>
      </w:r>
      <w:r>
        <w:rPr>
          <w:rFonts w:eastAsia="Times New Roman"/>
          <w:color w:val="000000" w:themeColor="text1"/>
          <w:sz w:val="22"/>
          <w:szCs w:val="22"/>
        </w:rPr>
        <w:t>.</w:t>
      </w:r>
    </w:p>
    <w:p w14:paraId="21C9B012" w14:textId="77777777" w:rsidR="005D3B6D" w:rsidRPr="005D3B6D" w:rsidRDefault="005D3B6D" w:rsidP="005D3B6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14:paraId="7E6D3393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7D349E0B" w14:textId="4910BF85" w:rsidR="001E38AE" w:rsidRPr="005D22D2" w:rsidRDefault="005D3B6D" w:rsidP="001E38AE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de geçen nasihatlerin hangi görsellerde olduğu belirlenecek. </w:t>
      </w:r>
      <w:r w:rsidR="005D22D2">
        <w:rPr>
          <w:color w:val="000000"/>
          <w:sz w:val="22"/>
          <w:szCs w:val="22"/>
        </w:rPr>
        <w:t xml:space="preserve"> </w:t>
      </w:r>
      <w:r w:rsidRPr="005D3B6D">
        <w:rPr>
          <w:color w:val="70AD47" w:themeColor="accent6"/>
          <w:sz w:val="22"/>
          <w:szCs w:val="22"/>
        </w:rPr>
        <w:t>(1.3. ve 5. Görsel)</w:t>
      </w:r>
    </w:p>
    <w:p w14:paraId="75E418C8" w14:textId="66A00D05" w:rsidR="00EF7D76" w:rsidRPr="001E38AE" w:rsidRDefault="00AD4431" w:rsidP="00A95967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2867285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11BF4EFF" w14:textId="4492079E" w:rsidR="005D22D2" w:rsidRDefault="005D3B6D" w:rsidP="005D22D2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limelerle anlamlar eşleştirilecek ilgili bulmacaya yazılacak. </w:t>
      </w:r>
    </w:p>
    <w:p w14:paraId="19FBED51" w14:textId="77777777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5D3B6D">
        <w:rPr>
          <w:color w:val="000000" w:themeColor="text1"/>
          <w:spacing w:val="5"/>
          <w:sz w:val="20"/>
          <w:szCs w:val="20"/>
        </w:rPr>
        <w:t>1. Yapılması, yerine getirilmesi, insanlık duygusu, töre ve yasa bakımından gerekli olan iş veya davranış, vazife. </w:t>
      </w:r>
      <w:r w:rsidRPr="005D3B6D">
        <w:rPr>
          <w:color w:val="70AD47" w:themeColor="accent6"/>
          <w:spacing w:val="5"/>
          <w:sz w:val="20"/>
          <w:szCs w:val="20"/>
          <w:bdr w:val="none" w:sz="0" w:space="0" w:color="auto" w:frame="1"/>
        </w:rPr>
        <w:t>ÖDEV</w:t>
      </w:r>
    </w:p>
    <w:p w14:paraId="70CC0986" w14:textId="77777777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5D3B6D">
        <w:rPr>
          <w:color w:val="000000" w:themeColor="text1"/>
          <w:spacing w:val="5"/>
          <w:sz w:val="20"/>
          <w:szCs w:val="20"/>
        </w:rPr>
        <w:t>2. Görgü. </w:t>
      </w:r>
      <w:r w:rsidRPr="005D3B6D">
        <w:rPr>
          <w:color w:val="70AD47" w:themeColor="accent6"/>
          <w:spacing w:val="5"/>
          <w:sz w:val="20"/>
          <w:szCs w:val="20"/>
          <w:bdr w:val="none" w:sz="0" w:space="0" w:color="auto" w:frame="1"/>
        </w:rPr>
        <w:t>TERBİYE</w:t>
      </w:r>
    </w:p>
    <w:p w14:paraId="5E96565C" w14:textId="77777777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5D3B6D">
        <w:rPr>
          <w:color w:val="000000" w:themeColor="text1"/>
          <w:spacing w:val="5"/>
          <w:sz w:val="20"/>
          <w:szCs w:val="20"/>
        </w:rPr>
        <w:t>3. Yürürken dayanmaya yarayan, ağaç veya metalden yapılan araç. </w:t>
      </w:r>
      <w:r w:rsidRPr="005D3B6D">
        <w:rPr>
          <w:color w:val="70AD47" w:themeColor="accent6"/>
          <w:spacing w:val="5"/>
          <w:sz w:val="20"/>
          <w:szCs w:val="20"/>
          <w:bdr w:val="none" w:sz="0" w:space="0" w:color="auto" w:frame="1"/>
        </w:rPr>
        <w:t>BASTON</w:t>
      </w:r>
    </w:p>
    <w:p w14:paraId="487BEADA" w14:textId="77777777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5D3B6D">
        <w:rPr>
          <w:color w:val="000000" w:themeColor="text1"/>
          <w:spacing w:val="5"/>
          <w:sz w:val="20"/>
          <w:szCs w:val="20"/>
        </w:rPr>
        <w:t>4. Beden, ruh ve duygu bakımlarından olgunluğa erişmiş olan. </w:t>
      </w:r>
      <w:r w:rsidRPr="005D3B6D">
        <w:rPr>
          <w:color w:val="70AD47" w:themeColor="accent6"/>
          <w:spacing w:val="5"/>
          <w:sz w:val="20"/>
          <w:szCs w:val="20"/>
          <w:bdr w:val="none" w:sz="0" w:space="0" w:color="auto" w:frame="1"/>
        </w:rPr>
        <w:t>YETİŞKİN</w:t>
      </w:r>
    </w:p>
    <w:p w14:paraId="54ED8875" w14:textId="77777777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5D3B6D">
        <w:rPr>
          <w:color w:val="000000" w:themeColor="text1"/>
          <w:spacing w:val="5"/>
          <w:sz w:val="20"/>
          <w:szCs w:val="20"/>
        </w:rPr>
        <w:t>5. Bir kimseye, bir şeye karşı dikkatli, özenli, ölçülü davranmaya sebep olan sevgi duygusu, hürmet. </w:t>
      </w:r>
      <w:r w:rsidRPr="005D3B6D">
        <w:rPr>
          <w:color w:val="70AD47" w:themeColor="accent6"/>
          <w:spacing w:val="5"/>
          <w:sz w:val="20"/>
          <w:szCs w:val="20"/>
          <w:bdr w:val="none" w:sz="0" w:space="0" w:color="auto" w:frame="1"/>
        </w:rPr>
        <w:t>SAYGI</w:t>
      </w:r>
    </w:p>
    <w:p w14:paraId="3798D37C" w14:textId="77777777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5D3B6D">
        <w:rPr>
          <w:color w:val="000000" w:themeColor="text1"/>
          <w:spacing w:val="5"/>
          <w:sz w:val="20"/>
          <w:szCs w:val="20"/>
        </w:rPr>
        <w:t>6. Görgüsü kıt, nezaketsiz. </w:t>
      </w:r>
      <w:r w:rsidRPr="005D3B6D">
        <w:rPr>
          <w:color w:val="70AD47" w:themeColor="accent6"/>
          <w:spacing w:val="5"/>
          <w:sz w:val="20"/>
          <w:szCs w:val="20"/>
          <w:bdr w:val="none" w:sz="0" w:space="0" w:color="auto" w:frame="1"/>
        </w:rPr>
        <w:t>KABA</w:t>
      </w:r>
    </w:p>
    <w:p w14:paraId="7CF613DC" w14:textId="77777777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5D3B6D">
        <w:rPr>
          <w:color w:val="000000" w:themeColor="text1"/>
          <w:spacing w:val="5"/>
          <w:sz w:val="20"/>
          <w:szCs w:val="20"/>
        </w:rPr>
        <w:t>7. Yaşananları, öğrenilen konuları, bunların geçmişle ilişkisini bilinçli olarak zihinde saklama gücü, akıl. </w:t>
      </w:r>
      <w:r w:rsidRPr="005D3B6D">
        <w:rPr>
          <w:color w:val="70AD47" w:themeColor="accent6"/>
          <w:spacing w:val="5"/>
          <w:sz w:val="20"/>
          <w:szCs w:val="20"/>
          <w:bdr w:val="none" w:sz="0" w:space="0" w:color="auto" w:frame="1"/>
        </w:rPr>
        <w:t>BELLEK</w:t>
      </w:r>
    </w:p>
    <w:p w14:paraId="3D3BED84" w14:textId="77777777" w:rsidR="007F6638" w:rsidRPr="001E38AE" w:rsidRDefault="007F6638" w:rsidP="00F905D0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370EF07F" w14:textId="77777777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080A98BF" w14:textId="31003687" w:rsidR="001E38AE" w:rsidRDefault="001E38AE" w:rsidP="007F6638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rular </w:t>
      </w:r>
      <w:r w:rsidR="005D22D2">
        <w:rPr>
          <w:color w:val="000000"/>
          <w:sz w:val="22"/>
          <w:szCs w:val="22"/>
        </w:rPr>
        <w:t>metne</w:t>
      </w:r>
      <w:r>
        <w:rPr>
          <w:color w:val="000000"/>
          <w:sz w:val="22"/>
          <w:szCs w:val="22"/>
        </w:rPr>
        <w:t xml:space="preserve"> göre cevaplanacak. </w:t>
      </w:r>
    </w:p>
    <w:p w14:paraId="0A48C886" w14:textId="77777777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5D3B6D">
        <w:rPr>
          <w:rStyle w:val="Gl"/>
          <w:color w:val="000000" w:themeColor="text1"/>
          <w:spacing w:val="5"/>
          <w:sz w:val="20"/>
          <w:szCs w:val="20"/>
          <w:bdr w:val="none" w:sz="0" w:space="0" w:color="auto" w:frame="1"/>
        </w:rPr>
        <w:t>1. Çocuğun babası, pencereden onu izlerken ne görmüştür? Çocuğa bu konudaki nasihati ne olmuştur?</w:t>
      </w:r>
    </w:p>
    <w:p w14:paraId="25417780" w14:textId="31BBB7A2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5D3B6D">
        <w:rPr>
          <w:color w:val="000000" w:themeColor="text1"/>
          <w:spacing w:val="5"/>
          <w:sz w:val="20"/>
          <w:szCs w:val="20"/>
        </w:rPr>
        <w:t>Yolda giderken bir kadına çarptığını görmüş. Sokakta yürürken dikkat etmesini, orada da ödevler olduğunu, evde davranış ve adımlarını ölçtüğü gibi sokakta da bunlara dikkat etmesi gerektiğini nasihat ediyor.</w:t>
      </w:r>
    </w:p>
    <w:p w14:paraId="36095646" w14:textId="77777777" w:rsid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5D3B6D">
        <w:rPr>
          <w:rStyle w:val="Gl"/>
          <w:color w:val="000000" w:themeColor="text1"/>
          <w:spacing w:val="5"/>
          <w:sz w:val="20"/>
          <w:szCs w:val="20"/>
          <w:bdr w:val="none" w:sz="0" w:space="0" w:color="auto" w:frame="1"/>
        </w:rPr>
        <w:t>2. Çocuğun babası sokaklar için “Orası herkesin evidir.” diyerek neyi kastetmek istemiştir?</w:t>
      </w:r>
    </w:p>
    <w:p w14:paraId="12CFAD91" w14:textId="1F3F9964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5D3B6D">
        <w:rPr>
          <w:color w:val="000000" w:themeColor="text1"/>
          <w:spacing w:val="5"/>
          <w:sz w:val="20"/>
          <w:szCs w:val="20"/>
        </w:rPr>
        <w:t>Sokakların, insanların ortak yaşam alanı olduğunu kastetmiştir.</w:t>
      </w:r>
    </w:p>
    <w:p w14:paraId="44426041" w14:textId="77777777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5D3B6D">
        <w:rPr>
          <w:rStyle w:val="Gl"/>
          <w:color w:val="000000" w:themeColor="text1"/>
          <w:spacing w:val="5"/>
          <w:sz w:val="20"/>
          <w:szCs w:val="20"/>
          <w:bdr w:val="none" w:sz="0" w:space="0" w:color="auto" w:frame="1"/>
        </w:rPr>
        <w:t>3. Çocuğun babasına göre bir milletin terbiyesi hakkındaki yargıya nasıl varılır? Siz, bu fikre katılıyor musunuz?</w:t>
      </w:r>
    </w:p>
    <w:p w14:paraId="41736984" w14:textId="38907109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>
        <w:rPr>
          <w:rStyle w:val="Gl"/>
          <w:color w:val="000000" w:themeColor="text1"/>
          <w:spacing w:val="5"/>
          <w:sz w:val="20"/>
          <w:szCs w:val="20"/>
          <w:bdr w:val="none" w:sz="0" w:space="0" w:color="auto" w:frame="1"/>
        </w:rPr>
        <w:t>...</w:t>
      </w:r>
    </w:p>
    <w:p w14:paraId="03A3C6DF" w14:textId="77777777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5D3B6D">
        <w:rPr>
          <w:rStyle w:val="Gl"/>
          <w:color w:val="000000" w:themeColor="text1"/>
          <w:spacing w:val="5"/>
          <w:sz w:val="20"/>
          <w:szCs w:val="20"/>
          <w:bdr w:val="none" w:sz="0" w:space="0" w:color="auto" w:frame="1"/>
        </w:rPr>
        <w:t>4 . Babanın oğluna verdiği nasihatler sizce tutarlı mıdır? Neden?</w:t>
      </w:r>
    </w:p>
    <w:p w14:paraId="3D110B4A" w14:textId="67FA3453" w:rsidR="005D3B6D" w:rsidRPr="005D3B6D" w:rsidRDefault="005D3B6D" w:rsidP="005D3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>
        <w:rPr>
          <w:rStyle w:val="Gl"/>
          <w:color w:val="000000" w:themeColor="text1"/>
          <w:spacing w:val="5"/>
          <w:sz w:val="20"/>
          <w:szCs w:val="20"/>
          <w:bdr w:val="none" w:sz="0" w:space="0" w:color="auto" w:frame="1"/>
        </w:rPr>
        <w:t>...</w:t>
      </w:r>
    </w:p>
    <w:p w14:paraId="444B106E" w14:textId="77777777" w:rsidR="004477DD" w:rsidRPr="007F6638" w:rsidRDefault="004477DD" w:rsidP="007F6638">
      <w:pPr>
        <w:shd w:val="clear" w:color="auto" w:fill="FFFFFF"/>
        <w:textAlignment w:val="baseline"/>
        <w:rPr>
          <w:rFonts w:eastAsia="Times New Roman"/>
          <w:i/>
          <w:color w:val="000000"/>
          <w:sz w:val="18"/>
          <w:szCs w:val="18"/>
        </w:rPr>
      </w:pPr>
    </w:p>
    <w:p w14:paraId="7BC81B5D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1C4F051D" w14:textId="77777777" w:rsidR="00A613D0" w:rsidRDefault="00A613D0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nin konu ve ana fikri belirlenecek. </w:t>
      </w:r>
    </w:p>
    <w:p w14:paraId="0E9AEAC8" w14:textId="77777777" w:rsidR="008F1CCD" w:rsidRPr="008F1CCD" w:rsidRDefault="008F1CCD" w:rsidP="008F1C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8F1CCD">
        <w:rPr>
          <w:rStyle w:val="Gl"/>
          <w:color w:val="000000" w:themeColor="text1"/>
          <w:spacing w:val="5"/>
          <w:sz w:val="20"/>
          <w:szCs w:val="20"/>
          <w:bdr w:val="none" w:sz="0" w:space="0" w:color="auto" w:frame="1"/>
        </w:rPr>
        <w:t>Konu</w:t>
      </w:r>
      <w:r w:rsidRPr="008F1CCD">
        <w:rPr>
          <w:color w:val="000000" w:themeColor="text1"/>
          <w:spacing w:val="5"/>
          <w:sz w:val="20"/>
          <w:szCs w:val="20"/>
        </w:rPr>
        <w:t>: Sokakta olması gereken doğru davranış şekilleri.</w:t>
      </w:r>
    </w:p>
    <w:p w14:paraId="682DB027" w14:textId="77777777" w:rsidR="008F1CCD" w:rsidRPr="008F1CCD" w:rsidRDefault="008F1CCD" w:rsidP="008F1C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5"/>
          <w:sz w:val="20"/>
          <w:szCs w:val="20"/>
        </w:rPr>
      </w:pPr>
      <w:r w:rsidRPr="008F1CCD">
        <w:rPr>
          <w:rStyle w:val="Gl"/>
          <w:color w:val="000000" w:themeColor="text1"/>
          <w:spacing w:val="5"/>
          <w:sz w:val="20"/>
          <w:szCs w:val="20"/>
          <w:bdr w:val="none" w:sz="0" w:space="0" w:color="auto" w:frame="1"/>
        </w:rPr>
        <w:t>Ana fikir</w:t>
      </w:r>
      <w:r w:rsidRPr="008F1CCD">
        <w:rPr>
          <w:color w:val="000000" w:themeColor="text1"/>
          <w:spacing w:val="5"/>
          <w:sz w:val="20"/>
          <w:szCs w:val="20"/>
        </w:rPr>
        <w:t>: Sokakta sergilediğimiz davranışlar aynı zamanda bizim ait olduğumuz toplumun terbiyesini de yansıtır.</w:t>
      </w:r>
    </w:p>
    <w:p w14:paraId="22C7C58C" w14:textId="04B631BE" w:rsidR="004477DD" w:rsidRPr="00775A81" w:rsidRDefault="004477DD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1B8CADC7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0E585D71" w14:textId="0FE7F8A5" w:rsidR="001E38AE" w:rsidRPr="001E38AE" w:rsidRDefault="00A613D0" w:rsidP="001E38AE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>
        <w:rPr>
          <w:bCs/>
          <w:color w:val="000000"/>
          <w:sz w:val="22"/>
          <w:szCs w:val="22"/>
        </w:rPr>
        <w:t>Başlıkla içerik arasındaki ilişki değerlendirilecek ve öğrencilerce uygun bir başlık belirlenecek.</w:t>
      </w:r>
    </w:p>
    <w:p w14:paraId="2C32D742" w14:textId="77777777" w:rsidR="001E38AE" w:rsidRPr="001E38AE" w:rsidRDefault="001E38AE" w:rsidP="001E38AE">
      <w:pPr>
        <w:jc w:val="both"/>
        <w:rPr>
          <w:bCs/>
          <w:color w:val="000000" w:themeColor="text1"/>
          <w:sz w:val="18"/>
          <w:szCs w:val="18"/>
        </w:rPr>
      </w:pPr>
    </w:p>
    <w:p w14:paraId="4E06BD2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4D782FDB" w14:textId="6C13311E" w:rsidR="00765E05" w:rsidRDefault="008F1CCD" w:rsidP="00765E05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Metinde babanın oğluna verdiği nasihatlerin neler olduğu yazılacak ve öğrencilerin bu fikirlere katılıp katılmadığı sorgulanacak. </w:t>
      </w:r>
    </w:p>
    <w:p w14:paraId="0E9A8BA9" w14:textId="77777777" w:rsidR="008F1CCD" w:rsidRPr="008F1CCD" w:rsidRDefault="008F1CCD" w:rsidP="008F1CCD">
      <w:pPr>
        <w:numPr>
          <w:ilvl w:val="0"/>
          <w:numId w:val="20"/>
        </w:numPr>
        <w:shd w:val="clear" w:color="auto" w:fill="FFFFFF"/>
        <w:ind w:left="375"/>
        <w:textAlignment w:val="baseline"/>
        <w:rPr>
          <w:rFonts w:eastAsia="Times New Roman"/>
          <w:color w:val="000000" w:themeColor="text1"/>
          <w:spacing w:val="5"/>
          <w:sz w:val="20"/>
          <w:szCs w:val="20"/>
        </w:rPr>
      </w:pPr>
      <w:r w:rsidRPr="008F1CCD">
        <w:rPr>
          <w:rFonts w:eastAsia="Times New Roman"/>
          <w:color w:val="000000" w:themeColor="text1"/>
          <w:spacing w:val="5"/>
          <w:sz w:val="20"/>
          <w:szCs w:val="20"/>
        </w:rPr>
        <w:t>Sokakta yürürken dikkat et.</w:t>
      </w:r>
    </w:p>
    <w:p w14:paraId="59EC90F5" w14:textId="77777777" w:rsidR="008F1CCD" w:rsidRPr="008F1CCD" w:rsidRDefault="008F1CCD" w:rsidP="008F1CCD">
      <w:pPr>
        <w:numPr>
          <w:ilvl w:val="0"/>
          <w:numId w:val="20"/>
        </w:numPr>
        <w:shd w:val="clear" w:color="auto" w:fill="FFFFFF"/>
        <w:ind w:left="375"/>
        <w:textAlignment w:val="baseline"/>
        <w:rPr>
          <w:rFonts w:eastAsia="Times New Roman"/>
          <w:color w:val="000000" w:themeColor="text1"/>
          <w:spacing w:val="5"/>
          <w:sz w:val="20"/>
          <w:szCs w:val="20"/>
        </w:rPr>
      </w:pPr>
      <w:r w:rsidRPr="008F1CCD">
        <w:rPr>
          <w:rFonts w:eastAsia="Times New Roman"/>
          <w:color w:val="000000" w:themeColor="text1"/>
          <w:spacing w:val="5"/>
          <w:sz w:val="20"/>
          <w:szCs w:val="20"/>
        </w:rPr>
        <w:t>Bir ihtiyara, kollarında çocuk bulunan bir kadına, koltuk değnekli bir sakata, bir yükün altında eğilmiş bir adama, yaşlı bir aileye rastladığın zaman onlara saygı ile yol ver.</w:t>
      </w:r>
    </w:p>
    <w:p w14:paraId="6381FA8B" w14:textId="77777777" w:rsidR="008F1CCD" w:rsidRPr="008F1CCD" w:rsidRDefault="008F1CCD" w:rsidP="008F1CCD">
      <w:pPr>
        <w:numPr>
          <w:ilvl w:val="0"/>
          <w:numId w:val="20"/>
        </w:numPr>
        <w:shd w:val="clear" w:color="auto" w:fill="FFFFFF"/>
        <w:ind w:left="375"/>
        <w:textAlignment w:val="baseline"/>
        <w:rPr>
          <w:rFonts w:eastAsia="Times New Roman"/>
          <w:color w:val="000000" w:themeColor="text1"/>
          <w:spacing w:val="5"/>
          <w:sz w:val="20"/>
          <w:szCs w:val="20"/>
        </w:rPr>
      </w:pPr>
      <w:r w:rsidRPr="008F1CCD">
        <w:rPr>
          <w:rFonts w:eastAsia="Times New Roman"/>
          <w:color w:val="000000" w:themeColor="text1"/>
          <w:spacing w:val="5"/>
          <w:sz w:val="20"/>
          <w:szCs w:val="20"/>
        </w:rPr>
        <w:t>Kendisine araba çarpma tehlikesinin bulunduğu kimse eğer yetişkinse haber ver; çocuk ise çekip kurtar.</w:t>
      </w:r>
    </w:p>
    <w:p w14:paraId="0C7583C9" w14:textId="77777777" w:rsidR="008F1CCD" w:rsidRPr="008F1CCD" w:rsidRDefault="008F1CCD" w:rsidP="008F1CCD">
      <w:pPr>
        <w:numPr>
          <w:ilvl w:val="0"/>
          <w:numId w:val="20"/>
        </w:numPr>
        <w:shd w:val="clear" w:color="auto" w:fill="FFFFFF"/>
        <w:ind w:left="375"/>
        <w:textAlignment w:val="baseline"/>
        <w:rPr>
          <w:rFonts w:eastAsia="Times New Roman"/>
          <w:color w:val="000000" w:themeColor="text1"/>
          <w:spacing w:val="5"/>
          <w:sz w:val="20"/>
          <w:szCs w:val="20"/>
        </w:rPr>
      </w:pPr>
      <w:r w:rsidRPr="008F1CCD">
        <w:rPr>
          <w:rFonts w:eastAsia="Times New Roman"/>
          <w:color w:val="000000" w:themeColor="text1"/>
          <w:spacing w:val="5"/>
          <w:sz w:val="20"/>
          <w:szCs w:val="20"/>
        </w:rPr>
        <w:t>Ağlayan tek bir çocuk gördüğün zaman niçin ağladığını sor. </w:t>
      </w:r>
    </w:p>
    <w:p w14:paraId="134D6EF8" w14:textId="77777777" w:rsidR="008F1CCD" w:rsidRPr="008F1CCD" w:rsidRDefault="008F1CCD" w:rsidP="008F1CCD">
      <w:pPr>
        <w:numPr>
          <w:ilvl w:val="0"/>
          <w:numId w:val="20"/>
        </w:numPr>
        <w:shd w:val="clear" w:color="auto" w:fill="FFFFFF"/>
        <w:ind w:left="375"/>
        <w:textAlignment w:val="baseline"/>
        <w:rPr>
          <w:rFonts w:eastAsia="Times New Roman"/>
          <w:color w:val="000000" w:themeColor="text1"/>
          <w:spacing w:val="5"/>
          <w:sz w:val="20"/>
          <w:szCs w:val="20"/>
        </w:rPr>
      </w:pPr>
      <w:r w:rsidRPr="008F1CCD">
        <w:rPr>
          <w:rFonts w:eastAsia="Times New Roman"/>
          <w:color w:val="000000" w:themeColor="text1"/>
          <w:spacing w:val="5"/>
          <w:sz w:val="20"/>
          <w:szCs w:val="20"/>
        </w:rPr>
        <w:t>Yaşlı bir adamın düşürdüğü bastonu hemen yerden al.</w:t>
      </w:r>
    </w:p>
    <w:p w14:paraId="1CA6D55F" w14:textId="77777777" w:rsidR="008F1CCD" w:rsidRPr="008F1CCD" w:rsidRDefault="008F1CCD" w:rsidP="008F1CCD">
      <w:pPr>
        <w:numPr>
          <w:ilvl w:val="0"/>
          <w:numId w:val="20"/>
        </w:numPr>
        <w:shd w:val="clear" w:color="auto" w:fill="FFFFFF"/>
        <w:ind w:left="375"/>
        <w:textAlignment w:val="baseline"/>
        <w:rPr>
          <w:rFonts w:eastAsia="Times New Roman"/>
          <w:color w:val="000000" w:themeColor="text1"/>
          <w:spacing w:val="5"/>
          <w:sz w:val="20"/>
          <w:szCs w:val="20"/>
        </w:rPr>
      </w:pPr>
      <w:r w:rsidRPr="008F1CCD">
        <w:rPr>
          <w:rFonts w:eastAsia="Times New Roman"/>
          <w:color w:val="000000" w:themeColor="text1"/>
          <w:spacing w:val="5"/>
          <w:sz w:val="20"/>
          <w:szCs w:val="20"/>
        </w:rPr>
        <w:t>İki çocuk kavga ediyorsa ayır. Kavgacılar küçük değilse kalpleri yaralayan ve katılaştıran kaba davranışları görmemek için oradan uzaklaş. </w:t>
      </w:r>
    </w:p>
    <w:p w14:paraId="4754569B" w14:textId="77777777" w:rsidR="008F1CCD" w:rsidRPr="008F1CCD" w:rsidRDefault="008F1CCD" w:rsidP="008F1CCD">
      <w:pPr>
        <w:numPr>
          <w:ilvl w:val="0"/>
          <w:numId w:val="20"/>
        </w:numPr>
        <w:shd w:val="clear" w:color="auto" w:fill="FFFFFF"/>
        <w:ind w:left="375"/>
        <w:textAlignment w:val="baseline"/>
        <w:rPr>
          <w:rFonts w:eastAsia="Times New Roman"/>
          <w:color w:val="000000" w:themeColor="text1"/>
          <w:spacing w:val="5"/>
          <w:sz w:val="20"/>
          <w:szCs w:val="20"/>
        </w:rPr>
      </w:pPr>
      <w:r w:rsidRPr="008F1CCD">
        <w:rPr>
          <w:rFonts w:eastAsia="Times New Roman"/>
          <w:color w:val="000000" w:themeColor="text1"/>
          <w:spacing w:val="5"/>
          <w:sz w:val="20"/>
          <w:szCs w:val="20"/>
        </w:rPr>
        <w:t>Yolunu senden soran bir yolcuya her zaman saygılı cevap ver.</w:t>
      </w:r>
    </w:p>
    <w:p w14:paraId="098B61E3" w14:textId="77777777" w:rsidR="008F1CCD" w:rsidRPr="008F1CCD" w:rsidRDefault="008F1CCD" w:rsidP="008F1CCD">
      <w:pPr>
        <w:numPr>
          <w:ilvl w:val="0"/>
          <w:numId w:val="20"/>
        </w:numPr>
        <w:shd w:val="clear" w:color="auto" w:fill="FFFFFF"/>
        <w:ind w:left="375"/>
        <w:textAlignment w:val="baseline"/>
        <w:rPr>
          <w:rFonts w:eastAsia="Times New Roman"/>
          <w:color w:val="000000" w:themeColor="text1"/>
          <w:spacing w:val="5"/>
          <w:sz w:val="20"/>
          <w:szCs w:val="20"/>
        </w:rPr>
      </w:pPr>
      <w:r w:rsidRPr="008F1CCD">
        <w:rPr>
          <w:rFonts w:eastAsia="Times New Roman"/>
          <w:color w:val="000000" w:themeColor="text1"/>
          <w:spacing w:val="5"/>
          <w:sz w:val="20"/>
          <w:szCs w:val="20"/>
        </w:rPr>
        <w:t>Herkese sırıtma. Gereksiz yere koşma, bağırma. Sokağa saygı duy.</w:t>
      </w:r>
    </w:p>
    <w:p w14:paraId="009EEDBE" w14:textId="77777777" w:rsidR="008F1CCD" w:rsidRPr="004477DD" w:rsidRDefault="008F1CCD" w:rsidP="00765E05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2F893204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39144A78" w14:textId="50D05536" w:rsidR="004477DD" w:rsidRPr="008F1CCD" w:rsidRDefault="008F1CCD" w:rsidP="001E38AE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yer alan parçada geçen fikrin öğrencilerce benimsenip benimsenmediğine bakılacak. </w:t>
      </w:r>
      <w:r w:rsidR="00A613D0">
        <w:rPr>
          <w:color w:val="222222"/>
          <w:sz w:val="22"/>
          <w:szCs w:val="22"/>
        </w:rPr>
        <w:t xml:space="preserve"> </w:t>
      </w:r>
      <w:r w:rsidR="001E38AE">
        <w:rPr>
          <w:color w:val="222222"/>
          <w:sz w:val="22"/>
          <w:szCs w:val="22"/>
        </w:rPr>
        <w:t xml:space="preserve"> </w:t>
      </w:r>
    </w:p>
    <w:p w14:paraId="1DE7013F" w14:textId="77777777" w:rsidR="004477DD" w:rsidRDefault="004477DD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4A42855B" w14:textId="77777777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04BA2DFC" w14:textId="145BBD12" w:rsidR="009144E0" w:rsidRDefault="008F1CCD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222222"/>
          <w:sz w:val="22"/>
          <w:szCs w:val="22"/>
        </w:rPr>
      </w:pPr>
      <w:r>
        <w:rPr>
          <w:rFonts w:eastAsiaTheme="minorHAnsi"/>
          <w:color w:val="222222"/>
          <w:sz w:val="22"/>
          <w:szCs w:val="22"/>
        </w:rPr>
        <w:t>Toplumsal hayatı düzenleyen kuralların olmaması halinde düzenin nasıl olacağı konusunda sınıf guruplara ayrılarak küçük bir tartışma ortamı oluşturulacak.</w:t>
      </w:r>
    </w:p>
    <w:p w14:paraId="757CA3DF" w14:textId="77777777" w:rsidR="00A613D0" w:rsidRDefault="00A613D0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</w:p>
    <w:p w14:paraId="4C872739" w14:textId="77777777" w:rsidR="00A712E2" w:rsidRDefault="00B70F03" w:rsidP="00A712E2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08E86883" w14:textId="684C00EF" w:rsidR="00BB4204" w:rsidRDefault="008F1CCD" w:rsidP="00A613D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  <w:u w:val="single"/>
        </w:rPr>
      </w:pPr>
      <w:r>
        <w:rPr>
          <w:color w:val="000000" w:themeColor="text1"/>
          <w:sz w:val="22"/>
          <w:szCs w:val="22"/>
        </w:rPr>
        <w:t>“Sokak” metninden hareketle öğrencilerden bir metin yazmaları istenecek.</w:t>
      </w:r>
    </w:p>
    <w:p w14:paraId="2C699B58" w14:textId="77777777" w:rsidR="00A508E0" w:rsidRDefault="00A508E0" w:rsidP="00A153B3">
      <w:pPr>
        <w:rPr>
          <w:rFonts w:eastAsia="Times New Roman"/>
          <w:sz w:val="20"/>
          <w:szCs w:val="20"/>
        </w:rPr>
      </w:pPr>
    </w:p>
    <w:p w14:paraId="70C7DC95" w14:textId="77777777" w:rsidR="004E4B87" w:rsidRPr="00227C29" w:rsidRDefault="004E4B87" w:rsidP="00A153B3">
      <w:pPr>
        <w:rPr>
          <w:rFonts w:eastAsia="Times New Roman"/>
          <w:b/>
          <w:sz w:val="20"/>
          <w:szCs w:val="20"/>
          <w:u w:val="single"/>
        </w:rPr>
      </w:pPr>
      <w:r w:rsidRPr="00227C29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3E6630AC" w14:textId="49798F97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A05EAF">
        <w:rPr>
          <w:rFonts w:eastAsia="Times New Roman"/>
          <w:sz w:val="20"/>
          <w:szCs w:val="20"/>
        </w:rPr>
        <w:t xml:space="preserve">bu kısımdaki </w:t>
      </w:r>
      <w:r w:rsidR="00A508E0">
        <w:rPr>
          <w:rFonts w:eastAsia="Times New Roman"/>
          <w:sz w:val="20"/>
          <w:szCs w:val="20"/>
        </w:rPr>
        <w:t>yönergenin araştırılması istenecek</w:t>
      </w:r>
      <w:r w:rsidR="00A05EAF">
        <w:rPr>
          <w:rFonts w:eastAsia="Times New Roman"/>
          <w:sz w:val="20"/>
          <w:szCs w:val="20"/>
        </w:rPr>
        <w:t xml:space="preserve">. </w:t>
      </w:r>
    </w:p>
    <w:p w14:paraId="716609BA" w14:textId="77777777" w:rsidR="000870B8" w:rsidRDefault="000870B8" w:rsidP="006F2D56">
      <w:pPr>
        <w:tabs>
          <w:tab w:val="left" w:pos="2769"/>
        </w:tabs>
        <w:contextualSpacing/>
        <w:rPr>
          <w:color w:val="000000"/>
          <w:sz w:val="22"/>
          <w:szCs w:val="22"/>
        </w:rPr>
      </w:pPr>
    </w:p>
    <w:p w14:paraId="72901D34" w14:textId="77777777" w:rsidR="00227C29" w:rsidRDefault="00227C2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1DBD3ED1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01F9333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24722BC2" w14:textId="6A07E8C7" w:rsidR="00A508E0" w:rsidRDefault="00C57404" w:rsidP="00A508E0">
      <w:pPr>
        <w:rPr>
          <w:rFonts w:ascii="Roboto" w:eastAsia="Times New Roman" w:hAnsi="Roboto"/>
          <w:color w:val="3D3D3D"/>
          <w:sz w:val="21"/>
          <w:szCs w:val="21"/>
        </w:rPr>
      </w:pPr>
      <w:r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A</w:t>
      </w:r>
      <w:r w:rsidR="00474CEC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şağıya </w:t>
      </w:r>
      <w:r w:rsidR="00153D50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metinde öğrendiğiniz 5 tane toplumsal hayatı düzenleyen kural yazınız. </w:t>
      </w:r>
      <w:bookmarkStart w:id="0" w:name="_GoBack"/>
      <w:bookmarkEnd w:id="0"/>
      <w:r w:rsidR="00CC7788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C991017" w14:textId="77777777" w:rsidR="00227C29" w:rsidRDefault="00227C29" w:rsidP="00CC7788">
      <w:pPr>
        <w:ind w:right="-144"/>
        <w:rPr>
          <w:b/>
          <w:color w:val="000000"/>
          <w:sz w:val="22"/>
          <w:szCs w:val="22"/>
          <w:u w:val="single"/>
        </w:rPr>
      </w:pPr>
    </w:p>
    <w:p w14:paraId="670AF4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2A4C40A4" w14:textId="659A5713" w:rsidR="006E54D7" w:rsidRPr="001C6351" w:rsidRDefault="00153D50" w:rsidP="006E54D7">
      <w:pPr>
        <w:ind w:right="-144"/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>Dinlerken</w:t>
      </w:r>
      <w:r w:rsidR="006E54D7" w:rsidRPr="001C6351">
        <w:rPr>
          <w:bCs/>
          <w:color w:val="000000"/>
          <w:sz w:val="22"/>
          <w:szCs w:val="22"/>
        </w:rPr>
        <w:t xml:space="preserve"> </w:t>
      </w:r>
      <w:r w:rsidR="00227C29">
        <w:rPr>
          <w:bCs/>
          <w:color w:val="000000"/>
          <w:sz w:val="22"/>
          <w:szCs w:val="22"/>
        </w:rPr>
        <w:t xml:space="preserve">yorum yapabilme, </w:t>
      </w:r>
      <w:r w:rsidR="006E54D7" w:rsidRPr="001C6351">
        <w:rPr>
          <w:bCs/>
          <w:color w:val="000000"/>
          <w:sz w:val="22"/>
          <w:szCs w:val="22"/>
        </w:rPr>
        <w:t>yazarken imla ve noktalamaya diğer derslerde de dikkat etmeleri sağlanır.</w:t>
      </w:r>
    </w:p>
    <w:p w14:paraId="4A588C4C" w14:textId="77777777" w:rsidR="00227C29" w:rsidRDefault="00227C29" w:rsidP="00227C29">
      <w:pPr>
        <w:ind w:right="-144"/>
        <w:rPr>
          <w:b/>
          <w:sz w:val="22"/>
          <w:szCs w:val="22"/>
        </w:rPr>
      </w:pPr>
    </w:p>
    <w:p w14:paraId="420B2CB5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52D2BD11" w14:textId="577AD831" w:rsidR="002C4ADC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79AC16F4" w14:textId="62BBCBBD" w:rsidR="006E54D7" w:rsidRDefault="002C4AD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AC6BC82" wp14:editId="653AB405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18795" cy="518795"/>
            <wp:effectExtent l="0" t="0" r="0" b="0"/>
            <wp:wrapThrough wrapText="bothSides">
              <wp:wrapPolygon edited="0">
                <wp:start x="3173" y="4230"/>
                <wp:lineTo x="0" y="9518"/>
                <wp:lineTo x="0" y="15863"/>
                <wp:lineTo x="20093" y="15863"/>
                <wp:lineTo x="20093" y="8460"/>
                <wp:lineTo x="16920" y="6345"/>
                <wp:lineTo x="9518" y="4230"/>
                <wp:lineTo x="3173" y="4230"/>
              </wp:wrapPolygon>
            </wp:wrapThrough>
            <wp:docPr id="1" name="Resim 1" descr="oa_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D50">
        <w:rPr>
          <w:b/>
          <w:sz w:val="22"/>
          <w:szCs w:val="22"/>
        </w:rPr>
        <w:t>24</w:t>
      </w:r>
      <w:r w:rsidR="00CC7788">
        <w:rPr>
          <w:b/>
          <w:sz w:val="22"/>
          <w:szCs w:val="22"/>
        </w:rPr>
        <w:t>.02.20</w:t>
      </w:r>
    </w:p>
    <w:p w14:paraId="59F9906A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5626236C" w14:textId="77777777" w:rsidR="004E4B87" w:rsidRDefault="004E4B87" w:rsidP="00227C29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029DC2D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3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894C5" w14:textId="77777777" w:rsidR="005D140F" w:rsidRDefault="005D140F" w:rsidP="00373141">
      <w:r>
        <w:separator/>
      </w:r>
    </w:p>
  </w:endnote>
  <w:endnote w:type="continuationSeparator" w:id="0">
    <w:p w14:paraId="1C43523E" w14:textId="77777777" w:rsidR="005D140F" w:rsidRDefault="005D140F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35085" w14:textId="77777777" w:rsidR="005D140F" w:rsidRDefault="005D140F" w:rsidP="00373141">
      <w:r>
        <w:separator/>
      </w:r>
    </w:p>
  </w:footnote>
  <w:footnote w:type="continuationSeparator" w:id="0">
    <w:p w14:paraId="4F47F229" w14:textId="77777777" w:rsidR="005D140F" w:rsidRDefault="005D140F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9B1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2985DEC"/>
    <w:multiLevelType w:val="hybridMultilevel"/>
    <w:tmpl w:val="BDDAE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12E"/>
    <w:multiLevelType w:val="multilevel"/>
    <w:tmpl w:val="9B48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BA30CC0"/>
    <w:multiLevelType w:val="hybridMultilevel"/>
    <w:tmpl w:val="A0F44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2B30"/>
    <w:multiLevelType w:val="hybridMultilevel"/>
    <w:tmpl w:val="00E47640"/>
    <w:lvl w:ilvl="0" w:tplc="04FA6C22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EA2ADF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C72EE6F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534ACF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320F47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7C6820CC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8E76CA9A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6B655F4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EA428008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9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FE587C"/>
    <w:multiLevelType w:val="multilevel"/>
    <w:tmpl w:val="BCFA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1A0B49"/>
    <w:multiLevelType w:val="hybridMultilevel"/>
    <w:tmpl w:val="66A0601C"/>
    <w:lvl w:ilvl="0" w:tplc="7F766FE4">
      <w:start w:val="1"/>
      <w:numFmt w:val="decimal"/>
      <w:lvlText w:val="%1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E180A99C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613C9F3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C95C5C32">
      <w:numFmt w:val="bullet"/>
      <w:lvlText w:val="•"/>
      <w:lvlJc w:val="left"/>
      <w:pPr>
        <w:ind w:left="2778" w:hanging="360"/>
      </w:pPr>
      <w:rPr>
        <w:rFonts w:hint="default"/>
      </w:rPr>
    </w:lvl>
    <w:lvl w:ilvl="4" w:tplc="50BCAE1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D6CC5FA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B936E94E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F4C27882"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9B9ACF86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4">
    <w:nsid w:val="5ECF6BB6"/>
    <w:multiLevelType w:val="multilevel"/>
    <w:tmpl w:val="ED6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D575D0"/>
    <w:multiLevelType w:val="multilevel"/>
    <w:tmpl w:val="F1F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E83ABD"/>
    <w:multiLevelType w:val="hybridMultilevel"/>
    <w:tmpl w:val="55786A1A"/>
    <w:lvl w:ilvl="0" w:tplc="D9B23A1E">
      <w:numFmt w:val="bullet"/>
      <w:lvlText w:val=""/>
      <w:lvlJc w:val="left"/>
      <w:pPr>
        <w:ind w:left="877" w:hanging="36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99A98E0">
      <w:numFmt w:val="bullet"/>
      <w:lvlText w:val="•"/>
      <w:lvlJc w:val="left"/>
      <w:pPr>
        <w:ind w:left="1734" w:hanging="363"/>
      </w:pPr>
      <w:rPr>
        <w:rFonts w:hint="default"/>
      </w:rPr>
    </w:lvl>
    <w:lvl w:ilvl="2" w:tplc="3B1C3552">
      <w:numFmt w:val="bullet"/>
      <w:lvlText w:val="•"/>
      <w:lvlJc w:val="left"/>
      <w:pPr>
        <w:ind w:left="2588" w:hanging="363"/>
      </w:pPr>
      <w:rPr>
        <w:rFonts w:hint="default"/>
      </w:rPr>
    </w:lvl>
    <w:lvl w:ilvl="3" w:tplc="0BAE96DA">
      <w:numFmt w:val="bullet"/>
      <w:lvlText w:val="•"/>
      <w:lvlJc w:val="left"/>
      <w:pPr>
        <w:ind w:left="3443" w:hanging="363"/>
      </w:pPr>
      <w:rPr>
        <w:rFonts w:hint="default"/>
      </w:rPr>
    </w:lvl>
    <w:lvl w:ilvl="4" w:tplc="909C55D2">
      <w:numFmt w:val="bullet"/>
      <w:lvlText w:val="•"/>
      <w:lvlJc w:val="left"/>
      <w:pPr>
        <w:ind w:left="4297" w:hanging="363"/>
      </w:pPr>
      <w:rPr>
        <w:rFonts w:hint="default"/>
      </w:rPr>
    </w:lvl>
    <w:lvl w:ilvl="5" w:tplc="E640CD60">
      <w:numFmt w:val="bullet"/>
      <w:lvlText w:val="•"/>
      <w:lvlJc w:val="left"/>
      <w:pPr>
        <w:ind w:left="5152" w:hanging="363"/>
      </w:pPr>
      <w:rPr>
        <w:rFonts w:hint="default"/>
      </w:rPr>
    </w:lvl>
    <w:lvl w:ilvl="6" w:tplc="9300D18C">
      <w:numFmt w:val="bullet"/>
      <w:lvlText w:val="•"/>
      <w:lvlJc w:val="left"/>
      <w:pPr>
        <w:ind w:left="6006" w:hanging="363"/>
      </w:pPr>
      <w:rPr>
        <w:rFonts w:hint="default"/>
      </w:rPr>
    </w:lvl>
    <w:lvl w:ilvl="7" w:tplc="9A4498DC">
      <w:numFmt w:val="bullet"/>
      <w:lvlText w:val="•"/>
      <w:lvlJc w:val="left"/>
      <w:pPr>
        <w:ind w:left="6861" w:hanging="363"/>
      </w:pPr>
      <w:rPr>
        <w:rFonts w:hint="default"/>
      </w:rPr>
    </w:lvl>
    <w:lvl w:ilvl="8" w:tplc="94D8CB8E">
      <w:numFmt w:val="bullet"/>
      <w:lvlText w:val="•"/>
      <w:lvlJc w:val="left"/>
      <w:pPr>
        <w:ind w:left="7715" w:hanging="363"/>
      </w:pPr>
      <w:rPr>
        <w:rFonts w:hint="default"/>
      </w:rPr>
    </w:lvl>
  </w:abstractNum>
  <w:abstractNum w:abstractNumId="17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1630A8"/>
    <w:multiLevelType w:val="hybridMultilevel"/>
    <w:tmpl w:val="D08AEB2C"/>
    <w:lvl w:ilvl="0" w:tplc="A4AE4FFC">
      <w:start w:val="1"/>
      <w:numFmt w:val="decimal"/>
      <w:lvlText w:val="%1)"/>
      <w:lvlJc w:val="left"/>
      <w:pPr>
        <w:ind w:left="417" w:hanging="261"/>
        <w:jc w:val="left"/>
      </w:pPr>
      <w:rPr>
        <w:rFonts w:hint="default"/>
        <w:b/>
        <w:bCs/>
        <w:w w:val="100"/>
      </w:rPr>
    </w:lvl>
    <w:lvl w:ilvl="1" w:tplc="E5F8D750">
      <w:start w:val="1"/>
      <w:numFmt w:val="lowerLetter"/>
      <w:lvlText w:val="%2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D6EEFCCE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E74441C">
      <w:numFmt w:val="bullet"/>
      <w:lvlText w:val="•"/>
      <w:lvlJc w:val="left"/>
      <w:pPr>
        <w:ind w:left="680" w:hanging="360"/>
      </w:pPr>
      <w:rPr>
        <w:rFonts w:hint="default"/>
      </w:rPr>
    </w:lvl>
    <w:lvl w:ilvl="4" w:tplc="7514F886">
      <w:numFmt w:val="bullet"/>
      <w:lvlText w:val="•"/>
      <w:lvlJc w:val="left"/>
      <w:pPr>
        <w:ind w:left="880" w:hanging="360"/>
      </w:pPr>
      <w:rPr>
        <w:rFonts w:hint="default"/>
      </w:rPr>
    </w:lvl>
    <w:lvl w:ilvl="5" w:tplc="E7F08C70">
      <w:numFmt w:val="bullet"/>
      <w:lvlText w:val="•"/>
      <w:lvlJc w:val="left"/>
      <w:pPr>
        <w:ind w:left="1020" w:hanging="360"/>
      </w:pPr>
      <w:rPr>
        <w:rFonts w:hint="default"/>
      </w:rPr>
    </w:lvl>
    <w:lvl w:ilvl="6" w:tplc="1EC4C512">
      <w:numFmt w:val="bullet"/>
      <w:lvlText w:val="•"/>
      <w:lvlJc w:val="left"/>
      <w:pPr>
        <w:ind w:left="2700" w:hanging="360"/>
      </w:pPr>
      <w:rPr>
        <w:rFonts w:hint="default"/>
      </w:rPr>
    </w:lvl>
    <w:lvl w:ilvl="7" w:tplc="B868DBBC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4E3A643A">
      <w:numFmt w:val="bullet"/>
      <w:lvlText w:val="•"/>
      <w:lvlJc w:val="left"/>
      <w:pPr>
        <w:ind w:left="6062" w:hanging="360"/>
      </w:pPr>
      <w:rPr>
        <w:rFonts w:hint="default"/>
      </w:rPr>
    </w:lvl>
  </w:abstractNum>
  <w:abstractNum w:abstractNumId="19">
    <w:nsid w:val="77D735CD"/>
    <w:multiLevelType w:val="hybridMultilevel"/>
    <w:tmpl w:val="38AC8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4"/>
  </w:num>
  <w:num w:numId="14">
    <w:abstractNumId w:val="16"/>
  </w:num>
  <w:num w:numId="15">
    <w:abstractNumId w:val="13"/>
  </w:num>
  <w:num w:numId="16">
    <w:abstractNumId w:val="7"/>
  </w:num>
  <w:num w:numId="17">
    <w:abstractNumId w:val="19"/>
  </w:num>
  <w:num w:numId="18">
    <w:abstractNumId w:val="8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96F51"/>
    <w:rsid w:val="000B56B4"/>
    <w:rsid w:val="000C792C"/>
    <w:rsid w:val="000D036A"/>
    <w:rsid w:val="000F114C"/>
    <w:rsid w:val="00124313"/>
    <w:rsid w:val="00151439"/>
    <w:rsid w:val="001532D9"/>
    <w:rsid w:val="00153D50"/>
    <w:rsid w:val="001558C0"/>
    <w:rsid w:val="00174CAA"/>
    <w:rsid w:val="0018584C"/>
    <w:rsid w:val="001B2F13"/>
    <w:rsid w:val="001C6351"/>
    <w:rsid w:val="001D6671"/>
    <w:rsid w:val="001E38AE"/>
    <w:rsid w:val="001E5B64"/>
    <w:rsid w:val="00217DB8"/>
    <w:rsid w:val="00227C29"/>
    <w:rsid w:val="002319D2"/>
    <w:rsid w:val="00240230"/>
    <w:rsid w:val="002406AC"/>
    <w:rsid w:val="00251EB8"/>
    <w:rsid w:val="002C4ADC"/>
    <w:rsid w:val="002C6C4B"/>
    <w:rsid w:val="002F6114"/>
    <w:rsid w:val="00312754"/>
    <w:rsid w:val="0034173E"/>
    <w:rsid w:val="00345294"/>
    <w:rsid w:val="00373141"/>
    <w:rsid w:val="003812BF"/>
    <w:rsid w:val="004067F9"/>
    <w:rsid w:val="00434F19"/>
    <w:rsid w:val="004477DD"/>
    <w:rsid w:val="00453FD6"/>
    <w:rsid w:val="00474CEC"/>
    <w:rsid w:val="00492BE1"/>
    <w:rsid w:val="004A0B56"/>
    <w:rsid w:val="004E4B87"/>
    <w:rsid w:val="004F01E0"/>
    <w:rsid w:val="00504EB4"/>
    <w:rsid w:val="0052163E"/>
    <w:rsid w:val="00540BCE"/>
    <w:rsid w:val="00564F6A"/>
    <w:rsid w:val="00577720"/>
    <w:rsid w:val="005834B8"/>
    <w:rsid w:val="00583652"/>
    <w:rsid w:val="0059124A"/>
    <w:rsid w:val="00594FA7"/>
    <w:rsid w:val="00595D6C"/>
    <w:rsid w:val="005A205C"/>
    <w:rsid w:val="005C24A1"/>
    <w:rsid w:val="005D140F"/>
    <w:rsid w:val="005D22D2"/>
    <w:rsid w:val="005D3B6D"/>
    <w:rsid w:val="0062568D"/>
    <w:rsid w:val="00631086"/>
    <w:rsid w:val="00654973"/>
    <w:rsid w:val="00676C8D"/>
    <w:rsid w:val="00695C0A"/>
    <w:rsid w:val="006E54D7"/>
    <w:rsid w:val="006F2D56"/>
    <w:rsid w:val="006F3B2C"/>
    <w:rsid w:val="006F7F54"/>
    <w:rsid w:val="007013CD"/>
    <w:rsid w:val="00717B68"/>
    <w:rsid w:val="0074005C"/>
    <w:rsid w:val="00750A93"/>
    <w:rsid w:val="00765E05"/>
    <w:rsid w:val="00774921"/>
    <w:rsid w:val="00775A81"/>
    <w:rsid w:val="00777E3B"/>
    <w:rsid w:val="007A445F"/>
    <w:rsid w:val="007A6781"/>
    <w:rsid w:val="007C08A4"/>
    <w:rsid w:val="007F6638"/>
    <w:rsid w:val="007F6F8F"/>
    <w:rsid w:val="00827E57"/>
    <w:rsid w:val="00841087"/>
    <w:rsid w:val="00873C78"/>
    <w:rsid w:val="008819A7"/>
    <w:rsid w:val="008908A3"/>
    <w:rsid w:val="008A380A"/>
    <w:rsid w:val="008B06CE"/>
    <w:rsid w:val="008E5269"/>
    <w:rsid w:val="008F1CCD"/>
    <w:rsid w:val="00903760"/>
    <w:rsid w:val="009144E0"/>
    <w:rsid w:val="009354B9"/>
    <w:rsid w:val="00936B77"/>
    <w:rsid w:val="009772CD"/>
    <w:rsid w:val="009909B3"/>
    <w:rsid w:val="00997B4F"/>
    <w:rsid w:val="009B73CB"/>
    <w:rsid w:val="009C764E"/>
    <w:rsid w:val="009E3E78"/>
    <w:rsid w:val="009E7E66"/>
    <w:rsid w:val="009F4E48"/>
    <w:rsid w:val="00A05EAF"/>
    <w:rsid w:val="00A153B3"/>
    <w:rsid w:val="00A33258"/>
    <w:rsid w:val="00A508E0"/>
    <w:rsid w:val="00A613D0"/>
    <w:rsid w:val="00A64F7F"/>
    <w:rsid w:val="00A712E2"/>
    <w:rsid w:val="00A8244E"/>
    <w:rsid w:val="00A95967"/>
    <w:rsid w:val="00AA01DB"/>
    <w:rsid w:val="00AA2331"/>
    <w:rsid w:val="00AC1544"/>
    <w:rsid w:val="00AD4431"/>
    <w:rsid w:val="00AD4C05"/>
    <w:rsid w:val="00B12132"/>
    <w:rsid w:val="00B13A30"/>
    <w:rsid w:val="00B33BE6"/>
    <w:rsid w:val="00B513F3"/>
    <w:rsid w:val="00B70F03"/>
    <w:rsid w:val="00B90486"/>
    <w:rsid w:val="00BB4204"/>
    <w:rsid w:val="00BB7F85"/>
    <w:rsid w:val="00BD65C0"/>
    <w:rsid w:val="00BE3700"/>
    <w:rsid w:val="00BE5FD1"/>
    <w:rsid w:val="00C00684"/>
    <w:rsid w:val="00C01B7C"/>
    <w:rsid w:val="00C2676F"/>
    <w:rsid w:val="00C504AD"/>
    <w:rsid w:val="00C57404"/>
    <w:rsid w:val="00C644B1"/>
    <w:rsid w:val="00C7021B"/>
    <w:rsid w:val="00C94A44"/>
    <w:rsid w:val="00CA320F"/>
    <w:rsid w:val="00CC7788"/>
    <w:rsid w:val="00CE1313"/>
    <w:rsid w:val="00CE518B"/>
    <w:rsid w:val="00D24BB6"/>
    <w:rsid w:val="00D27D17"/>
    <w:rsid w:val="00D4235F"/>
    <w:rsid w:val="00D47486"/>
    <w:rsid w:val="00D51534"/>
    <w:rsid w:val="00D54EE1"/>
    <w:rsid w:val="00D566F6"/>
    <w:rsid w:val="00D568A7"/>
    <w:rsid w:val="00D721CE"/>
    <w:rsid w:val="00DB4B06"/>
    <w:rsid w:val="00DF7360"/>
    <w:rsid w:val="00E100BE"/>
    <w:rsid w:val="00EE4361"/>
    <w:rsid w:val="00EF7D76"/>
    <w:rsid w:val="00F0369F"/>
    <w:rsid w:val="00F41B67"/>
    <w:rsid w:val="00F50DCD"/>
    <w:rsid w:val="00F54A28"/>
    <w:rsid w:val="00F905D0"/>
    <w:rsid w:val="00FA1C16"/>
    <w:rsid w:val="00FA3627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0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7C08A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08A4"/>
    <w:pPr>
      <w:widowControl w:val="0"/>
      <w:autoSpaceDE w:val="0"/>
      <w:autoSpaceDN w:val="0"/>
      <w:spacing w:line="210" w:lineRule="exact"/>
      <w:ind w:left="50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0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28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72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4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9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5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98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8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54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77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02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199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218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607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31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1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906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82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666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25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kulakademi.com/" TargetMode="Externa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okulakademi.com/?p=3142&amp;preview=true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23A81-12DE-BF49-AF6F-71677509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942</Words>
  <Characters>5376</Characters>
  <Application>Microsoft Macintosh Word</Application>
  <DocSecurity>0</DocSecurity>
  <Lines>44</Lines>
  <Paragraphs>1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30</cp:revision>
  <dcterms:created xsi:type="dcterms:W3CDTF">2019-09-08T11:01:00Z</dcterms:created>
  <dcterms:modified xsi:type="dcterms:W3CDTF">2020-02-17T13:19:00Z</dcterms:modified>
</cp:coreProperties>
</file>